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19B9" w14:textId="17B34E81" w:rsidR="00160D80" w:rsidRDefault="00A328FB" w:rsidP="00A328FB">
      <w:pPr>
        <w:tabs>
          <w:tab w:val="left" w:pos="2009"/>
        </w:tabs>
        <w:ind w:right="-141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2DAD334D" w14:textId="10AE8AC0" w:rsidR="00363FD8" w:rsidRDefault="00363FD8" w:rsidP="00477BEF">
      <w:pPr>
        <w:tabs>
          <w:tab w:val="left" w:pos="5760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</w:p>
    <w:p w14:paraId="130DA186" w14:textId="106E1C76" w:rsidR="00B36045" w:rsidRDefault="00A878A2" w:rsidP="00A878A2">
      <w:pPr>
        <w:tabs>
          <w:tab w:val="left" w:pos="12223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  <w:r>
        <w:rPr>
          <w:rFonts w:ascii="Arial" w:eastAsia="Calibri" w:hAnsi="Arial" w:cs="Arial"/>
          <w:b/>
          <w:sz w:val="28"/>
          <w:szCs w:val="28"/>
          <w:lang w:eastAsia="en-GB"/>
        </w:rPr>
        <w:tab/>
      </w:r>
    </w:p>
    <w:p w14:paraId="43585499" w14:textId="77777777" w:rsidR="006D3D47" w:rsidRPr="00D973C9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8"/>
          <w:szCs w:val="28"/>
        </w:rPr>
      </w:pPr>
      <w:r w:rsidRPr="00D973C9">
        <w:rPr>
          <w:rFonts w:ascii="Arial" w:eastAsia="Calibri" w:hAnsi="Arial" w:cs="Arial"/>
          <w:b/>
          <w:color w:val="000000"/>
          <w:sz w:val="28"/>
          <w:szCs w:val="28"/>
        </w:rPr>
        <w:t>Learner Plan (guidance for tutor)</w:t>
      </w:r>
    </w:p>
    <w:p w14:paraId="2EB25B02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0B5A2503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>If completed electronically the table can be expanded to accommodate additional learning objectives/goals.</w:t>
      </w:r>
    </w:p>
    <w:p w14:paraId="1C4A89EE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729A3EE2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 xml:space="preserve">This plan enables learners to initially self-assess against course objectives and to set individual learning goals and to measure progress. </w:t>
      </w:r>
    </w:p>
    <w:p w14:paraId="226B529F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0A4D749B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 xml:space="preserve">The tutor is required to insert: </w:t>
      </w:r>
    </w:p>
    <w:p w14:paraId="587F25CA" w14:textId="77777777" w:rsidR="006D3D47" w:rsidRPr="00477BEF" w:rsidRDefault="006D3D47" w:rsidP="006D3D47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 xml:space="preserve">course aim </w:t>
      </w:r>
    </w:p>
    <w:p w14:paraId="20D99B2A" w14:textId="77777777" w:rsidR="006D3D47" w:rsidRPr="00477BEF" w:rsidRDefault="006D3D47" w:rsidP="006D3D47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>course learning objectives</w:t>
      </w:r>
    </w:p>
    <w:p w14:paraId="5722597F" w14:textId="77777777" w:rsidR="006D3D47" w:rsidRPr="00477BEF" w:rsidRDefault="006D3D47" w:rsidP="006D3D47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 xml:space="preserve">comments on learner’s progress and achievement. </w:t>
      </w:r>
    </w:p>
    <w:p w14:paraId="5BD042AA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5F9A5251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>The learner and/or tutor can insert:</w:t>
      </w:r>
    </w:p>
    <w:p w14:paraId="3E54D01B" w14:textId="77777777" w:rsidR="006D3D47" w:rsidRPr="00477BEF" w:rsidRDefault="006D3D47" w:rsidP="006D3D47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>learner name</w:t>
      </w:r>
    </w:p>
    <w:p w14:paraId="56C07E1D" w14:textId="77777777" w:rsidR="006D3D47" w:rsidRPr="00477BEF" w:rsidRDefault="006D3D47" w:rsidP="006D3D47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 xml:space="preserve">one or more individual learning goal(s). </w:t>
      </w:r>
    </w:p>
    <w:p w14:paraId="31B3045D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3BBB37DB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 xml:space="preserve">The learner must then score themselves at the beginning of the course (circle, </w:t>
      </w:r>
      <w:proofErr w:type="gramStart"/>
      <w:r w:rsidRPr="00477BEF">
        <w:rPr>
          <w:rFonts w:ascii="Arial" w:eastAsia="Calibri" w:hAnsi="Arial" w:cs="Arial"/>
          <w:color w:val="000000"/>
        </w:rPr>
        <w:t>tick</w:t>
      </w:r>
      <w:proofErr w:type="gramEnd"/>
      <w:r w:rsidRPr="00477BEF">
        <w:rPr>
          <w:rFonts w:ascii="Arial" w:eastAsia="Calibri" w:hAnsi="Arial" w:cs="Arial"/>
          <w:color w:val="000000"/>
        </w:rPr>
        <w:t xml:space="preserve"> or colour) based upon </w:t>
      </w:r>
    </w:p>
    <w:p w14:paraId="185A9EC2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tbl>
      <w:tblPr>
        <w:tblStyle w:val="TableGrid"/>
        <w:tblpPr w:leftFromText="180" w:rightFromText="180" w:vertAnchor="text" w:horzAnchor="page" w:tblpX="1347" w:tblpY="191"/>
        <w:tblW w:w="15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655"/>
      </w:tblGrid>
      <w:tr w:rsidR="006D3D47" w:rsidRPr="00477BEF" w14:paraId="3F9C36E9" w14:textId="77777777" w:rsidTr="007D63F3">
        <w:trPr>
          <w:trHeight w:val="266"/>
        </w:trPr>
        <w:tc>
          <w:tcPr>
            <w:tcW w:w="959" w:type="dxa"/>
            <w:vMerge w:val="restart"/>
          </w:tcPr>
          <w:p w14:paraId="678935EA" w14:textId="77777777" w:rsidR="006D3D47" w:rsidRPr="00477BEF" w:rsidRDefault="006D3D47" w:rsidP="007D63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584EF9" wp14:editId="30DA786E">
                  <wp:extent cx="260252" cy="939800"/>
                  <wp:effectExtent l="0" t="0" r="6985" b="0"/>
                  <wp:docPr id="24" name="Picture 24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, circl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252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5" w:type="dxa"/>
          </w:tcPr>
          <w:p w14:paraId="15E6501D" w14:textId="77777777" w:rsidR="006D3D47" w:rsidRPr="00477BEF" w:rsidRDefault="006D3D47" w:rsidP="007D63F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BEF">
              <w:rPr>
                <w:rFonts w:ascii="Arial" w:hAnsi="Arial" w:cs="Arial"/>
                <w:sz w:val="22"/>
                <w:szCs w:val="22"/>
              </w:rPr>
              <w:t>I am not very good at this / need support</w:t>
            </w:r>
          </w:p>
        </w:tc>
      </w:tr>
      <w:tr w:rsidR="006D3D47" w:rsidRPr="00477BEF" w14:paraId="64999873" w14:textId="77777777" w:rsidTr="007D63F3">
        <w:trPr>
          <w:trHeight w:val="266"/>
        </w:trPr>
        <w:tc>
          <w:tcPr>
            <w:tcW w:w="959" w:type="dxa"/>
            <w:vMerge/>
          </w:tcPr>
          <w:p w14:paraId="66F36255" w14:textId="77777777" w:rsidR="006D3D47" w:rsidRPr="00477BEF" w:rsidRDefault="006D3D47" w:rsidP="007D6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5" w:type="dxa"/>
          </w:tcPr>
          <w:p w14:paraId="221040FB" w14:textId="77777777" w:rsidR="006D3D47" w:rsidRPr="00477BEF" w:rsidRDefault="006D3D47" w:rsidP="007D63F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BEF">
              <w:rPr>
                <w:rFonts w:ascii="Arial" w:hAnsi="Arial" w:cs="Arial"/>
                <w:sz w:val="22"/>
                <w:szCs w:val="22"/>
              </w:rPr>
              <w:t>I am ok at this / need support</w:t>
            </w:r>
          </w:p>
        </w:tc>
      </w:tr>
      <w:tr w:rsidR="006D3D47" w:rsidRPr="00477BEF" w14:paraId="447CAC10" w14:textId="77777777" w:rsidTr="007D63F3">
        <w:trPr>
          <w:trHeight w:val="266"/>
        </w:trPr>
        <w:tc>
          <w:tcPr>
            <w:tcW w:w="959" w:type="dxa"/>
            <w:vMerge/>
          </w:tcPr>
          <w:p w14:paraId="737A679D" w14:textId="77777777" w:rsidR="006D3D47" w:rsidRPr="00477BEF" w:rsidRDefault="006D3D47" w:rsidP="007D6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5" w:type="dxa"/>
          </w:tcPr>
          <w:p w14:paraId="39E5EB32" w14:textId="77777777" w:rsidR="006D3D47" w:rsidRPr="00477BEF" w:rsidRDefault="006D3D47" w:rsidP="007D63F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BEF">
              <w:rPr>
                <w:rFonts w:ascii="Arial" w:hAnsi="Arial" w:cs="Arial"/>
                <w:sz w:val="22"/>
                <w:szCs w:val="22"/>
              </w:rPr>
              <w:t>I am good at this / may need some support</w:t>
            </w:r>
          </w:p>
        </w:tc>
      </w:tr>
      <w:tr w:rsidR="006D3D47" w:rsidRPr="00477BEF" w14:paraId="1BE2D918" w14:textId="77777777" w:rsidTr="007D63F3">
        <w:trPr>
          <w:trHeight w:val="266"/>
        </w:trPr>
        <w:tc>
          <w:tcPr>
            <w:tcW w:w="959" w:type="dxa"/>
            <w:vMerge/>
          </w:tcPr>
          <w:p w14:paraId="7DE1C5EA" w14:textId="77777777" w:rsidR="006D3D47" w:rsidRPr="00477BEF" w:rsidRDefault="006D3D47" w:rsidP="007D6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5" w:type="dxa"/>
          </w:tcPr>
          <w:p w14:paraId="5972959F" w14:textId="77777777" w:rsidR="006D3D47" w:rsidRPr="00477BEF" w:rsidRDefault="006D3D47" w:rsidP="007D63F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BEF">
              <w:rPr>
                <w:rFonts w:ascii="Arial" w:hAnsi="Arial" w:cs="Arial"/>
                <w:sz w:val="22"/>
                <w:szCs w:val="22"/>
              </w:rPr>
              <w:t>I am very good at this and can do this by myself</w:t>
            </w:r>
          </w:p>
        </w:tc>
      </w:tr>
    </w:tbl>
    <w:p w14:paraId="68AF2982" w14:textId="77777777" w:rsidR="006D3D47" w:rsidRPr="00477BEF" w:rsidRDefault="006D3D47" w:rsidP="006D3D47">
      <w:pPr>
        <w:autoSpaceDE w:val="0"/>
        <w:autoSpaceDN w:val="0"/>
        <w:adjustRightInd w:val="0"/>
        <w:spacing w:after="30"/>
        <w:ind w:left="1080"/>
        <w:rPr>
          <w:rFonts w:ascii="Arial" w:eastAsia="Calibri" w:hAnsi="Arial" w:cs="Arial"/>
          <w:color w:val="000000"/>
        </w:rPr>
      </w:pPr>
    </w:p>
    <w:p w14:paraId="22D85E7C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>The learner will:</w:t>
      </w:r>
    </w:p>
    <w:p w14:paraId="61AD70FE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55D4B815" w14:textId="77777777" w:rsidR="006D3D47" w:rsidRPr="00477BEF" w:rsidRDefault="006D3D47" w:rsidP="006D3D47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 xml:space="preserve">need to re-visit at </w:t>
      </w:r>
      <w:proofErr w:type="gramStart"/>
      <w:r w:rsidRPr="00477BEF">
        <w:rPr>
          <w:rFonts w:ascii="Arial" w:eastAsia="Calibri" w:hAnsi="Arial" w:cs="Arial"/>
          <w:color w:val="000000"/>
        </w:rPr>
        <w:t>end-point</w:t>
      </w:r>
      <w:proofErr w:type="gramEnd"/>
      <w:r w:rsidRPr="00477BEF">
        <w:rPr>
          <w:rFonts w:ascii="Arial" w:eastAsia="Calibri" w:hAnsi="Arial" w:cs="Arial"/>
          <w:color w:val="000000"/>
        </w:rPr>
        <w:t xml:space="preserve"> of the course to re-score themselves </w:t>
      </w:r>
    </w:p>
    <w:p w14:paraId="5CA6E87A" w14:textId="1584CB6B" w:rsidR="006D3D47" w:rsidRPr="00477BEF" w:rsidRDefault="006D3D47" w:rsidP="006D3D47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>add in any comments on their progress and achievement.</w:t>
      </w:r>
      <w:r w:rsidR="00BF4099">
        <w:rPr>
          <w:rFonts w:ascii="Arial" w:eastAsia="Calibri" w:hAnsi="Arial" w:cs="Arial"/>
          <w:color w:val="000000"/>
        </w:rPr>
        <w:tab/>
      </w:r>
      <w:r w:rsidR="00BF4099">
        <w:rPr>
          <w:rFonts w:ascii="Arial" w:eastAsia="Calibri" w:hAnsi="Arial" w:cs="Arial"/>
          <w:color w:val="000000"/>
        </w:rPr>
        <w:tab/>
      </w:r>
      <w:r w:rsidR="00BF4099">
        <w:rPr>
          <w:rFonts w:ascii="Arial" w:eastAsia="Calibri" w:hAnsi="Arial" w:cs="Arial"/>
          <w:color w:val="000000"/>
        </w:rPr>
        <w:tab/>
      </w:r>
      <w:r w:rsidR="00BF4099">
        <w:rPr>
          <w:rFonts w:ascii="Arial" w:eastAsia="Calibri" w:hAnsi="Arial" w:cs="Arial"/>
          <w:color w:val="000000"/>
        </w:rPr>
        <w:tab/>
      </w:r>
      <w:r w:rsidR="00BF4099">
        <w:rPr>
          <w:rFonts w:ascii="Arial" w:eastAsia="Calibri" w:hAnsi="Arial" w:cs="Arial"/>
          <w:color w:val="000000"/>
        </w:rPr>
        <w:tab/>
      </w:r>
    </w:p>
    <w:p w14:paraId="0A316AEA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24DF3746" w14:textId="77777777" w:rsidR="006D3D47" w:rsidRPr="009D5A88" w:rsidRDefault="006D3D47" w:rsidP="006D3D47">
      <w:pPr>
        <w:rPr>
          <w:rFonts w:ascii="Arial" w:hAnsi="Arial" w:cs="Arial"/>
        </w:rPr>
      </w:pPr>
      <w:r w:rsidRPr="00477BEF">
        <w:rPr>
          <w:rFonts w:ascii="Arial" w:hAnsi="Arial" w:cs="Arial"/>
        </w:rPr>
        <w:t xml:space="preserve">The tutor can then use this information to update the </w:t>
      </w:r>
      <w:r>
        <w:rPr>
          <w:rFonts w:ascii="Arial" w:hAnsi="Arial" w:cs="Arial"/>
        </w:rPr>
        <w:t>Initial Assessment</w:t>
      </w:r>
      <w:r w:rsidRPr="00477BEF">
        <w:rPr>
          <w:rFonts w:ascii="Arial" w:hAnsi="Arial" w:cs="Arial"/>
        </w:rPr>
        <w:t xml:space="preserve"> and Tutor’s Record as above.  </w:t>
      </w:r>
    </w:p>
    <w:p w14:paraId="1E1EA54A" w14:textId="77777777" w:rsidR="00BF4099" w:rsidRDefault="00BF4099" w:rsidP="00477BEF">
      <w:pPr>
        <w:tabs>
          <w:tab w:val="left" w:pos="5760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</w:p>
    <w:p w14:paraId="5D2B181E" w14:textId="77777777" w:rsidR="00BF4099" w:rsidRDefault="00BF4099" w:rsidP="00477BEF">
      <w:pPr>
        <w:tabs>
          <w:tab w:val="left" w:pos="5760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</w:p>
    <w:p w14:paraId="63675094" w14:textId="77777777" w:rsidR="00BF4099" w:rsidRDefault="00BF4099" w:rsidP="00477BEF">
      <w:pPr>
        <w:tabs>
          <w:tab w:val="left" w:pos="5760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</w:p>
    <w:p w14:paraId="311A4D2C" w14:textId="77777777" w:rsidR="00BF4099" w:rsidRDefault="00BF4099" w:rsidP="00477BEF">
      <w:pPr>
        <w:tabs>
          <w:tab w:val="left" w:pos="5760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</w:p>
    <w:p w14:paraId="3F56D444" w14:textId="77777777" w:rsidR="00BF4099" w:rsidRDefault="00BF4099" w:rsidP="00477BEF">
      <w:pPr>
        <w:tabs>
          <w:tab w:val="left" w:pos="5760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</w:p>
    <w:p w14:paraId="5D5F76AE" w14:textId="77777777" w:rsidR="00BF4099" w:rsidRDefault="00BF4099" w:rsidP="00477BEF">
      <w:pPr>
        <w:tabs>
          <w:tab w:val="left" w:pos="5760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</w:p>
    <w:p w14:paraId="1380EE37" w14:textId="77777777" w:rsidR="00BF4099" w:rsidRDefault="00BF4099" w:rsidP="00477BEF">
      <w:pPr>
        <w:tabs>
          <w:tab w:val="left" w:pos="5760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</w:p>
    <w:p w14:paraId="15B06F74" w14:textId="3258CB6D" w:rsidR="00477BEF" w:rsidRPr="00477BEF" w:rsidRDefault="00477BEF" w:rsidP="00477BEF">
      <w:pPr>
        <w:tabs>
          <w:tab w:val="left" w:pos="5760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  <w:r w:rsidRPr="00477BEF">
        <w:rPr>
          <w:rFonts w:ascii="Arial" w:eastAsia="Calibri" w:hAnsi="Arial" w:cs="Arial"/>
          <w:b/>
          <w:sz w:val="28"/>
          <w:szCs w:val="28"/>
          <w:lang w:eastAsia="en-GB"/>
        </w:rPr>
        <w:t>Learner Plan</w:t>
      </w:r>
      <w:r w:rsidR="00F94B1A">
        <w:rPr>
          <w:rFonts w:ascii="Arial" w:eastAsia="Calibri" w:hAnsi="Arial" w:cs="Arial"/>
          <w:b/>
          <w:sz w:val="28"/>
          <w:szCs w:val="28"/>
          <w:lang w:eastAsia="en-GB"/>
        </w:rPr>
        <w:tab/>
      </w:r>
      <w:r w:rsidRPr="00477BEF">
        <w:rPr>
          <w:rFonts w:ascii="Arial" w:eastAsia="Calibri" w:hAnsi="Arial" w:cs="Arial"/>
          <w:b/>
          <w:sz w:val="28"/>
          <w:szCs w:val="28"/>
          <w:lang w:eastAsia="en-GB"/>
        </w:rPr>
        <w:tab/>
        <w:t xml:space="preserve">Learner Name: </w:t>
      </w:r>
    </w:p>
    <w:p w14:paraId="15B06F75" w14:textId="77777777" w:rsidR="00477BEF" w:rsidRPr="00477BEF" w:rsidRDefault="00477BEF" w:rsidP="00477BEF">
      <w:pPr>
        <w:keepNext/>
        <w:tabs>
          <w:tab w:val="left" w:pos="5040"/>
          <w:tab w:val="left" w:pos="9180"/>
        </w:tabs>
        <w:outlineLvl w:val="3"/>
        <w:rPr>
          <w:rFonts w:ascii="Arial" w:eastAsia="Calibri" w:hAnsi="Arial" w:cs="Arial"/>
          <w:lang w:eastAsia="en-GB"/>
        </w:rPr>
      </w:pPr>
    </w:p>
    <w:p w14:paraId="15B06F76" w14:textId="77777777" w:rsidR="00477BEF" w:rsidRPr="00477BEF" w:rsidRDefault="00477BEF" w:rsidP="00477BEF">
      <w:pPr>
        <w:keepNext/>
        <w:tabs>
          <w:tab w:val="left" w:pos="4536"/>
        </w:tabs>
        <w:outlineLvl w:val="3"/>
        <w:rPr>
          <w:rFonts w:ascii="Arial" w:eastAsia="Calibri" w:hAnsi="Arial" w:cs="Arial"/>
          <w:lang w:eastAsia="en-GB"/>
        </w:rPr>
      </w:pPr>
      <w:r w:rsidRPr="00477BEF">
        <w:rPr>
          <w:rFonts w:ascii="Arial" w:eastAsia="Calibri" w:hAnsi="Arial" w:cs="Arial"/>
          <w:szCs w:val="20"/>
          <w:lang w:eastAsia="en-GB"/>
        </w:rPr>
        <w:t>Tutor:_________________________</w:t>
      </w:r>
      <w:r w:rsidRPr="00477BEF">
        <w:rPr>
          <w:rFonts w:ascii="Arial" w:eastAsia="Calibri" w:hAnsi="Arial" w:cs="Arial"/>
          <w:szCs w:val="20"/>
          <w:lang w:eastAsia="en-GB"/>
        </w:rPr>
        <w:tab/>
      </w:r>
      <w:r w:rsidRPr="00477BEF">
        <w:rPr>
          <w:rFonts w:ascii="Arial" w:eastAsia="Calibri" w:hAnsi="Arial" w:cs="Arial"/>
          <w:lang w:eastAsia="en-GB"/>
        </w:rPr>
        <w:t>Date:__________</w:t>
      </w:r>
      <w:r w:rsidRPr="00477BEF">
        <w:rPr>
          <w:rFonts w:ascii="Arial" w:eastAsia="Calibri" w:hAnsi="Arial" w:cs="Arial"/>
          <w:lang w:eastAsia="en-GB"/>
        </w:rPr>
        <w:tab/>
      </w:r>
      <w:r w:rsidRPr="00477BEF">
        <w:rPr>
          <w:rFonts w:ascii="Arial" w:eastAsia="Calibri" w:hAnsi="Arial" w:cs="Arial"/>
          <w:lang w:eastAsia="en-GB"/>
        </w:rPr>
        <w:tab/>
      </w:r>
      <w:r w:rsidRPr="00477BEF">
        <w:rPr>
          <w:rFonts w:ascii="Arial" w:eastAsia="Calibri" w:hAnsi="Arial" w:cs="Arial"/>
          <w:szCs w:val="20"/>
          <w:lang w:eastAsia="en-GB"/>
        </w:rPr>
        <w:t>Course Title:_________________________________________________</w:t>
      </w:r>
      <w:r w:rsidRPr="00477BEF">
        <w:rPr>
          <w:rFonts w:ascii="Arial" w:eastAsia="Calibri" w:hAnsi="Arial" w:cs="Arial"/>
          <w:szCs w:val="20"/>
          <w:lang w:eastAsia="en-GB"/>
        </w:rPr>
        <w:tab/>
      </w:r>
    </w:p>
    <w:p w14:paraId="15B06F77" w14:textId="77777777" w:rsidR="00477BEF" w:rsidRPr="00477BEF" w:rsidRDefault="00477BEF" w:rsidP="00477BEF">
      <w:pPr>
        <w:rPr>
          <w:rFonts w:ascii="Arial" w:eastAsia="Calibri" w:hAnsi="Arial" w:cs="Arial"/>
          <w:lang w:eastAsia="en-GB"/>
        </w:rPr>
      </w:pPr>
    </w:p>
    <w:p w14:paraId="15B06F78" w14:textId="77777777" w:rsidR="00477BEF" w:rsidRPr="00477BEF" w:rsidRDefault="00477BEF" w:rsidP="00477BEF">
      <w:pPr>
        <w:rPr>
          <w:rFonts w:ascii="Arial" w:eastAsia="Calibri" w:hAnsi="Arial" w:cs="Arial"/>
        </w:rPr>
      </w:pPr>
      <w:r w:rsidRPr="00477BEF">
        <w:rPr>
          <w:rFonts w:ascii="Arial" w:eastAsia="Calibri" w:hAnsi="Arial" w:cs="Arial"/>
        </w:rPr>
        <w:t>Course Code:____________________________</w:t>
      </w:r>
      <w:r w:rsidRPr="00477BEF">
        <w:rPr>
          <w:rFonts w:ascii="Arial" w:eastAsia="Calibri" w:hAnsi="Arial" w:cs="Arial"/>
        </w:rPr>
        <w:tab/>
        <w:t>Course Aim:______________________________________________________________</w:t>
      </w:r>
    </w:p>
    <w:p w14:paraId="15B06F79" w14:textId="77777777" w:rsidR="00477BEF" w:rsidRPr="00477BEF" w:rsidRDefault="00477BEF" w:rsidP="00477BEF">
      <w:pPr>
        <w:rPr>
          <w:rFonts w:ascii="Arial" w:hAnsi="Arial" w:cs="Arial"/>
        </w:rPr>
      </w:pPr>
    </w:p>
    <w:tbl>
      <w:tblPr>
        <w:tblStyle w:val="TableGrid"/>
        <w:tblW w:w="15812" w:type="dxa"/>
        <w:tblLook w:val="04A0" w:firstRow="1" w:lastRow="0" w:firstColumn="1" w:lastColumn="0" w:noHBand="0" w:noVBand="1"/>
      </w:tblPr>
      <w:tblGrid>
        <w:gridCol w:w="4219"/>
        <w:gridCol w:w="2693"/>
        <w:gridCol w:w="2410"/>
        <w:gridCol w:w="3260"/>
        <w:gridCol w:w="3230"/>
      </w:tblGrid>
      <w:tr w:rsidR="00477BEF" w:rsidRPr="00477BEF" w14:paraId="15B06F87" w14:textId="77777777" w:rsidTr="002764D4">
        <w:trPr>
          <w:trHeight w:val="904"/>
        </w:trPr>
        <w:tc>
          <w:tcPr>
            <w:tcW w:w="4219" w:type="dxa"/>
          </w:tcPr>
          <w:p w14:paraId="15B06F7A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</w:rPr>
            </w:pPr>
          </w:p>
          <w:p w14:paraId="15B06F7B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</w:rPr>
            </w:pPr>
            <w:r w:rsidRPr="00477BEF">
              <w:rPr>
                <w:rFonts w:ascii="Arial" w:hAnsi="Arial" w:cs="Arial"/>
                <w:b/>
              </w:rPr>
              <w:t>Course Objectives</w:t>
            </w:r>
          </w:p>
          <w:p w14:paraId="02B6E49D" w14:textId="77777777" w:rsidR="00477BEF" w:rsidRDefault="00477BEF" w:rsidP="00477BEF">
            <w:pPr>
              <w:rPr>
                <w:rFonts w:ascii="Arial" w:hAnsi="Arial" w:cs="Arial"/>
              </w:rPr>
            </w:pPr>
          </w:p>
          <w:p w14:paraId="15B06F7D" w14:textId="3AE1C7B3" w:rsidR="00EA563A" w:rsidRPr="00477BEF" w:rsidRDefault="00EA563A" w:rsidP="00477BE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5B06F7E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06F7F" w14:textId="26FBF70B" w:rsidR="00477BEF" w:rsidRPr="00477BEF" w:rsidRDefault="00477BEF" w:rsidP="00477B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BEF">
              <w:rPr>
                <w:rFonts w:ascii="Arial" w:hAnsi="Arial" w:cs="Arial"/>
                <w:b/>
                <w:sz w:val="20"/>
                <w:szCs w:val="20"/>
              </w:rPr>
              <w:t>How I feel at the START of the co</w:t>
            </w:r>
            <w:r w:rsidR="009D5A88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477BEF">
              <w:rPr>
                <w:rFonts w:ascii="Arial" w:hAnsi="Arial" w:cs="Arial"/>
                <w:b/>
                <w:sz w:val="20"/>
                <w:szCs w:val="20"/>
              </w:rPr>
              <w:t>rs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B06F80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06F82" w14:textId="5F512557" w:rsidR="00477BEF" w:rsidRPr="00477BEF" w:rsidRDefault="00477BEF" w:rsidP="009D5A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BEF">
              <w:rPr>
                <w:rFonts w:ascii="Arial" w:hAnsi="Arial" w:cs="Arial"/>
                <w:b/>
                <w:sz w:val="20"/>
                <w:szCs w:val="20"/>
              </w:rPr>
              <w:t>How I feel at the END of the course</w:t>
            </w:r>
          </w:p>
        </w:tc>
        <w:tc>
          <w:tcPr>
            <w:tcW w:w="3260" w:type="dxa"/>
            <w:shd w:val="clear" w:color="auto" w:fill="auto"/>
          </w:tcPr>
          <w:p w14:paraId="15B06F83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</w:rPr>
            </w:pPr>
          </w:p>
          <w:p w14:paraId="15B06F84" w14:textId="740C1EB1" w:rsidR="00477BEF" w:rsidRPr="00EB7F0E" w:rsidRDefault="00477BEF" w:rsidP="00EB7F0E">
            <w:pPr>
              <w:jc w:val="center"/>
              <w:rPr>
                <w:rFonts w:ascii="Arial" w:hAnsi="Arial" w:cs="Arial"/>
              </w:rPr>
            </w:pPr>
            <w:r w:rsidRPr="00485C94">
              <w:rPr>
                <w:rFonts w:ascii="Arial" w:hAnsi="Arial" w:cs="Arial"/>
                <w:b/>
                <w:bCs/>
              </w:rPr>
              <w:t>Learner</w:t>
            </w:r>
            <w:r w:rsidR="00EB7F0E" w:rsidRPr="00485C94">
              <w:rPr>
                <w:rFonts w:ascii="Arial" w:hAnsi="Arial" w:cs="Arial"/>
                <w:b/>
                <w:bCs/>
              </w:rPr>
              <w:t>:</w:t>
            </w:r>
            <w:r w:rsidR="00EB7F0E">
              <w:rPr>
                <w:rFonts w:ascii="Arial" w:hAnsi="Arial" w:cs="Arial"/>
              </w:rPr>
              <w:t xml:space="preserve"> </w:t>
            </w:r>
            <w:r w:rsidR="002D1CCE" w:rsidRPr="006A0131">
              <w:rPr>
                <w:rFonts w:ascii="Arial" w:hAnsi="Arial" w:cs="Arial"/>
              </w:rPr>
              <w:t>Please</w:t>
            </w:r>
            <w:r w:rsidR="00EB7F0E">
              <w:rPr>
                <w:rFonts w:ascii="Arial" w:hAnsi="Arial" w:cs="Arial"/>
              </w:rPr>
              <w:t xml:space="preserve"> c</w:t>
            </w:r>
            <w:r w:rsidR="0006592B" w:rsidRPr="006A0131">
              <w:rPr>
                <w:rFonts w:ascii="Arial" w:hAnsi="Arial" w:cs="Arial"/>
              </w:rPr>
              <w:t>omment on your progress and achievement</w:t>
            </w:r>
          </w:p>
        </w:tc>
        <w:tc>
          <w:tcPr>
            <w:tcW w:w="3230" w:type="dxa"/>
            <w:shd w:val="clear" w:color="auto" w:fill="auto"/>
          </w:tcPr>
          <w:p w14:paraId="15B06F85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</w:rPr>
            </w:pPr>
          </w:p>
          <w:p w14:paraId="7DBFDB8E" w14:textId="36947DAD" w:rsidR="00D54811" w:rsidRPr="006A0131" w:rsidRDefault="00477BEF" w:rsidP="00EB7F0E">
            <w:pPr>
              <w:jc w:val="center"/>
              <w:rPr>
                <w:rFonts w:ascii="Arial" w:hAnsi="Arial" w:cs="Arial"/>
              </w:rPr>
            </w:pPr>
            <w:r w:rsidRPr="00485C94">
              <w:rPr>
                <w:rFonts w:ascii="Arial" w:hAnsi="Arial" w:cs="Arial"/>
                <w:b/>
                <w:bCs/>
              </w:rPr>
              <w:t>Tutor</w:t>
            </w:r>
            <w:r w:rsidR="00EB7F0E" w:rsidRPr="00485C94">
              <w:rPr>
                <w:rFonts w:ascii="Arial" w:hAnsi="Arial" w:cs="Arial"/>
                <w:b/>
                <w:bCs/>
              </w:rPr>
              <w:t>:</w:t>
            </w:r>
            <w:r w:rsidRPr="006A0131">
              <w:rPr>
                <w:rFonts w:ascii="Arial" w:hAnsi="Arial" w:cs="Arial"/>
              </w:rPr>
              <w:t xml:space="preserve"> </w:t>
            </w:r>
            <w:r w:rsidR="00D54811" w:rsidRPr="006A0131">
              <w:rPr>
                <w:rFonts w:ascii="Arial" w:hAnsi="Arial" w:cs="Arial"/>
              </w:rPr>
              <w:t>Add comment on the progress you have seen</w:t>
            </w:r>
          </w:p>
          <w:p w14:paraId="15B06F86" w14:textId="34B10D8B" w:rsidR="00487F8A" w:rsidRPr="00487F8A" w:rsidRDefault="00487F8A" w:rsidP="00487F8A">
            <w:pPr>
              <w:tabs>
                <w:tab w:val="left" w:pos="1380"/>
                <w:tab w:val="left" w:pos="2150"/>
                <w:tab w:val="left" w:pos="2773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77BEF" w:rsidRPr="00477BEF" w14:paraId="15B06F8D" w14:textId="77777777" w:rsidTr="002764D4">
        <w:trPr>
          <w:trHeight w:val="637"/>
        </w:trPr>
        <w:tc>
          <w:tcPr>
            <w:tcW w:w="4219" w:type="dxa"/>
          </w:tcPr>
          <w:p w14:paraId="15B06F88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  <w:r w:rsidRPr="00F6098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14:paraId="15B06F89" w14:textId="77777777" w:rsidR="00477BEF" w:rsidRPr="009C168F" w:rsidRDefault="00477BEF" w:rsidP="00477B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168F">
              <w:rPr>
                <w:noProof/>
                <w:sz w:val="18"/>
                <w:szCs w:val="18"/>
              </w:rPr>
              <w:drawing>
                <wp:inline distT="0" distB="0" distL="0" distR="0" wp14:anchorId="15B06FE6" wp14:editId="11CAB566">
                  <wp:extent cx="1308100" cy="36224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72" cy="36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B06F8A" w14:textId="5C63B07D" w:rsidR="00477BEF" w:rsidRPr="00F60980" w:rsidRDefault="002123D2" w:rsidP="00477BE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0F5D9EE" wp14:editId="4966AA19">
                  <wp:extent cx="1310640" cy="359410"/>
                  <wp:effectExtent l="0" t="0" r="381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15B06F8B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0" w:type="dxa"/>
            <w:shd w:val="clear" w:color="auto" w:fill="auto"/>
          </w:tcPr>
          <w:p w14:paraId="15B06F8C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BEF" w:rsidRPr="00477BEF" w14:paraId="15B06F93" w14:textId="77777777" w:rsidTr="002764D4">
        <w:trPr>
          <w:trHeight w:val="637"/>
        </w:trPr>
        <w:tc>
          <w:tcPr>
            <w:tcW w:w="4219" w:type="dxa"/>
          </w:tcPr>
          <w:p w14:paraId="15B06F8E" w14:textId="487EBFF6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  <w:r w:rsidRPr="00F6098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14:paraId="15B06F8F" w14:textId="46B89342" w:rsidR="00477BEF" w:rsidRPr="00F60980" w:rsidRDefault="002123D2" w:rsidP="00477B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168F">
              <w:rPr>
                <w:noProof/>
                <w:sz w:val="18"/>
                <w:szCs w:val="18"/>
              </w:rPr>
              <w:drawing>
                <wp:inline distT="0" distB="0" distL="0" distR="0" wp14:anchorId="31F620EC" wp14:editId="4A59BE52">
                  <wp:extent cx="1308100" cy="362243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72" cy="36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B06F90" w14:textId="5133EE88" w:rsidR="00477BEF" w:rsidRPr="00F60980" w:rsidRDefault="002123D2" w:rsidP="00477BE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052AB7A" wp14:editId="0E893985">
                  <wp:extent cx="1310640" cy="359410"/>
                  <wp:effectExtent l="0" t="0" r="381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15B06F91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0" w:type="dxa"/>
            <w:shd w:val="clear" w:color="auto" w:fill="auto"/>
          </w:tcPr>
          <w:p w14:paraId="15B06F92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BEF" w:rsidRPr="00477BEF" w14:paraId="15B06F99" w14:textId="77777777" w:rsidTr="0053784F">
        <w:trPr>
          <w:trHeight w:val="680"/>
        </w:trPr>
        <w:tc>
          <w:tcPr>
            <w:tcW w:w="4219" w:type="dxa"/>
          </w:tcPr>
          <w:p w14:paraId="15B06F94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  <w:r w:rsidRPr="00F6098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15B06F95" w14:textId="520D58E2" w:rsidR="00477BEF" w:rsidRPr="00F60980" w:rsidRDefault="002123D2" w:rsidP="00477B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168F">
              <w:rPr>
                <w:noProof/>
                <w:sz w:val="18"/>
                <w:szCs w:val="18"/>
              </w:rPr>
              <w:drawing>
                <wp:inline distT="0" distB="0" distL="0" distR="0" wp14:anchorId="6517C691" wp14:editId="5C299B2A">
                  <wp:extent cx="1308100" cy="362243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72" cy="36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B06F96" w14:textId="2A833BBB" w:rsidR="00477BEF" w:rsidRPr="00F60980" w:rsidRDefault="002123D2" w:rsidP="00477BE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7974629" wp14:editId="516B4279">
                  <wp:extent cx="1310640" cy="359410"/>
                  <wp:effectExtent l="0" t="0" r="381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15B06F97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0" w:type="dxa"/>
            <w:shd w:val="clear" w:color="auto" w:fill="auto"/>
          </w:tcPr>
          <w:p w14:paraId="15B06F98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BEF" w:rsidRPr="00477BEF" w14:paraId="15B06F9F" w14:textId="77777777" w:rsidTr="002764D4">
        <w:trPr>
          <w:trHeight w:val="637"/>
        </w:trPr>
        <w:tc>
          <w:tcPr>
            <w:tcW w:w="4219" w:type="dxa"/>
          </w:tcPr>
          <w:p w14:paraId="15B06F9A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  <w:r w:rsidRPr="00F6098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14:paraId="15B06F9B" w14:textId="7C9F30BE" w:rsidR="00477BEF" w:rsidRPr="00F60980" w:rsidRDefault="002123D2" w:rsidP="00477BEF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r w:rsidRPr="009C168F">
              <w:rPr>
                <w:noProof/>
                <w:sz w:val="18"/>
                <w:szCs w:val="18"/>
              </w:rPr>
              <w:drawing>
                <wp:inline distT="0" distB="0" distL="0" distR="0" wp14:anchorId="021DF4EB" wp14:editId="524993A4">
                  <wp:extent cx="1308100" cy="362243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72" cy="36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B06F9C" w14:textId="565364C8" w:rsidR="00477BEF" w:rsidRPr="00F60980" w:rsidRDefault="002123D2" w:rsidP="00477BEF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84E1FAD" wp14:editId="48221394">
                  <wp:extent cx="1310640" cy="359410"/>
                  <wp:effectExtent l="0" t="0" r="381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15B06F9D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0" w:type="dxa"/>
            <w:shd w:val="clear" w:color="auto" w:fill="auto"/>
          </w:tcPr>
          <w:p w14:paraId="15B06F9E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BEF" w:rsidRPr="00477BEF" w14:paraId="15B06FA5" w14:textId="77777777" w:rsidTr="002764D4">
        <w:trPr>
          <w:trHeight w:val="767"/>
        </w:trPr>
        <w:tc>
          <w:tcPr>
            <w:tcW w:w="6912" w:type="dxa"/>
            <w:gridSpan w:val="2"/>
          </w:tcPr>
          <w:p w14:paraId="15B06FA0" w14:textId="77777777" w:rsidR="00477BEF" w:rsidRPr="00477BEF" w:rsidRDefault="00477BEF" w:rsidP="00477BEF">
            <w:pPr>
              <w:rPr>
                <w:rFonts w:ascii="Arial" w:hAnsi="Arial" w:cs="Arial"/>
                <w:b/>
              </w:rPr>
            </w:pPr>
            <w:r w:rsidRPr="00477BEF">
              <w:rPr>
                <w:rFonts w:ascii="Arial" w:hAnsi="Arial" w:cs="Arial"/>
                <w:b/>
              </w:rPr>
              <w:t>The following are my agreed Individual Learning Goals for the course: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B06FA1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</w:rPr>
            </w:pPr>
            <w:r w:rsidRPr="00477BEF">
              <w:rPr>
                <w:rFonts w:ascii="Arial" w:hAnsi="Arial" w:cs="Arial"/>
                <w:b/>
              </w:rPr>
              <w:t>Achieved?</w:t>
            </w:r>
          </w:p>
          <w:p w14:paraId="15B06FA2" w14:textId="77777777" w:rsidR="00477BEF" w:rsidRPr="00477BEF" w:rsidRDefault="00EE03A2" w:rsidP="00477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/Yes</w:t>
            </w:r>
          </w:p>
        </w:tc>
        <w:tc>
          <w:tcPr>
            <w:tcW w:w="3260" w:type="dxa"/>
            <w:shd w:val="clear" w:color="auto" w:fill="auto"/>
          </w:tcPr>
          <w:p w14:paraId="15B06FA3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</w:rPr>
            </w:pPr>
            <w:r w:rsidRPr="00477BEF">
              <w:rPr>
                <w:rFonts w:ascii="Arial" w:hAnsi="Arial" w:cs="Arial"/>
                <w:b/>
              </w:rPr>
              <w:t>Learner Comments</w:t>
            </w:r>
          </w:p>
        </w:tc>
        <w:tc>
          <w:tcPr>
            <w:tcW w:w="3230" w:type="dxa"/>
            <w:shd w:val="clear" w:color="auto" w:fill="auto"/>
          </w:tcPr>
          <w:p w14:paraId="15B06FA4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</w:rPr>
            </w:pPr>
            <w:r w:rsidRPr="00477BEF">
              <w:rPr>
                <w:rFonts w:ascii="Arial" w:hAnsi="Arial" w:cs="Arial"/>
                <w:b/>
              </w:rPr>
              <w:t>Tutor Comments</w:t>
            </w:r>
          </w:p>
        </w:tc>
      </w:tr>
      <w:tr w:rsidR="00477BEF" w:rsidRPr="00477BEF" w14:paraId="15B06FAA" w14:textId="77777777" w:rsidTr="002764D4">
        <w:trPr>
          <w:trHeight w:val="619"/>
        </w:trPr>
        <w:tc>
          <w:tcPr>
            <w:tcW w:w="6912" w:type="dxa"/>
            <w:gridSpan w:val="2"/>
          </w:tcPr>
          <w:p w14:paraId="15B06FA6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  <w:r w:rsidRPr="00F6098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B06FA7" w14:textId="77777777" w:rsidR="00477BEF" w:rsidRPr="00F60980" w:rsidRDefault="00477BEF" w:rsidP="00477B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0980">
              <w:rPr>
                <w:noProof/>
                <w:sz w:val="22"/>
                <w:szCs w:val="22"/>
              </w:rPr>
              <w:drawing>
                <wp:inline distT="0" distB="0" distL="0" distR="0" wp14:anchorId="15B06FF6" wp14:editId="41EEDA10">
                  <wp:extent cx="635178" cy="3492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15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22" cy="35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15B06FA8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0" w:type="dxa"/>
            <w:shd w:val="clear" w:color="auto" w:fill="auto"/>
          </w:tcPr>
          <w:p w14:paraId="15B06FA9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BEF" w:rsidRPr="00477BEF" w14:paraId="15B06FAF" w14:textId="77777777" w:rsidTr="002764D4">
        <w:trPr>
          <w:trHeight w:val="415"/>
        </w:trPr>
        <w:tc>
          <w:tcPr>
            <w:tcW w:w="6912" w:type="dxa"/>
            <w:gridSpan w:val="2"/>
          </w:tcPr>
          <w:p w14:paraId="15B06FAB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  <w:r w:rsidRPr="00F6098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B06FAC" w14:textId="46A97113" w:rsidR="00477BEF" w:rsidRPr="00F60980" w:rsidRDefault="005348D9" w:rsidP="00477B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15C0F18" wp14:editId="0330739B">
                  <wp:extent cx="633730" cy="34734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15B06FAD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0" w:type="dxa"/>
            <w:shd w:val="clear" w:color="auto" w:fill="auto"/>
          </w:tcPr>
          <w:p w14:paraId="15B06FAE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B06FB0" w14:textId="77777777" w:rsidR="00477BEF" w:rsidRPr="00477BEF" w:rsidRDefault="00477BEF" w:rsidP="00477BEF">
      <w:pPr>
        <w:rPr>
          <w:rFonts w:ascii="Arial" w:hAnsi="Arial" w:cs="Arial"/>
          <w:b/>
          <w:sz w:val="22"/>
          <w:szCs w:val="22"/>
        </w:rPr>
        <w:sectPr w:rsidR="00477BEF" w:rsidRPr="00477BEF" w:rsidSect="00595C55">
          <w:footerReference w:type="default" r:id="rId18"/>
          <w:headerReference w:type="first" r:id="rId19"/>
          <w:footerReference w:type="first" r:id="rId20"/>
          <w:pgSz w:w="16838" w:h="11906" w:orient="landscape"/>
          <w:pgMar w:top="-138" w:right="720" w:bottom="0" w:left="720" w:header="227" w:footer="709" w:gutter="0"/>
          <w:cols w:space="708"/>
          <w:titlePg/>
          <w:docGrid w:linePitch="360"/>
        </w:sectPr>
      </w:pPr>
    </w:p>
    <w:p w14:paraId="15B06FB2" w14:textId="77777777" w:rsidR="00477BEF" w:rsidRPr="00477BEF" w:rsidRDefault="00477BEF" w:rsidP="00477BEF">
      <w:pPr>
        <w:rPr>
          <w:rFonts w:ascii="Arial" w:hAnsi="Arial" w:cs="Arial"/>
          <w:b/>
          <w:sz w:val="22"/>
          <w:szCs w:val="22"/>
        </w:rPr>
      </w:pPr>
      <w:r w:rsidRPr="00477BEF">
        <w:rPr>
          <w:rFonts w:ascii="Arial" w:hAnsi="Arial" w:cs="Arial"/>
          <w:b/>
          <w:sz w:val="22"/>
          <w:szCs w:val="22"/>
        </w:rPr>
        <w:t>Key: Ask the tutor if you need help</w:t>
      </w:r>
    </w:p>
    <w:tbl>
      <w:tblPr>
        <w:tblStyle w:val="TableGrid"/>
        <w:tblpPr w:leftFromText="180" w:rightFromText="180" w:vertAnchor="text" w:horzAnchor="page" w:tblpX="1347" w:tblpY="191"/>
        <w:tblW w:w="15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655"/>
      </w:tblGrid>
      <w:tr w:rsidR="00477BEF" w:rsidRPr="00477BEF" w14:paraId="15B06FB5" w14:textId="77777777" w:rsidTr="00B12410">
        <w:trPr>
          <w:trHeight w:val="330"/>
        </w:trPr>
        <w:tc>
          <w:tcPr>
            <w:tcW w:w="959" w:type="dxa"/>
            <w:vMerge w:val="restart"/>
          </w:tcPr>
          <w:p w14:paraId="15B06FB3" w14:textId="77777777" w:rsidR="00477BEF" w:rsidRPr="00477BEF" w:rsidRDefault="00477BEF" w:rsidP="00F609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B06FFA" wp14:editId="782A7910">
                  <wp:extent cx="234950" cy="848431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5345" cy="88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5" w:type="dxa"/>
          </w:tcPr>
          <w:p w14:paraId="15B06FB4" w14:textId="77777777" w:rsidR="00477BEF" w:rsidRPr="00477BEF" w:rsidRDefault="00477BEF" w:rsidP="00F60980">
            <w:pPr>
              <w:rPr>
                <w:rFonts w:ascii="Arial" w:hAnsi="Arial" w:cs="Arial"/>
                <w:sz w:val="22"/>
                <w:szCs w:val="22"/>
              </w:rPr>
            </w:pPr>
            <w:r w:rsidRPr="00477BEF">
              <w:rPr>
                <w:rFonts w:ascii="Arial" w:hAnsi="Arial" w:cs="Arial"/>
                <w:sz w:val="22"/>
                <w:szCs w:val="22"/>
              </w:rPr>
              <w:t>I am not very good at this / need support</w:t>
            </w:r>
          </w:p>
        </w:tc>
      </w:tr>
      <w:tr w:rsidR="00477BEF" w:rsidRPr="00477BEF" w14:paraId="15B06FB8" w14:textId="77777777" w:rsidTr="00B12410">
        <w:trPr>
          <w:trHeight w:val="330"/>
        </w:trPr>
        <w:tc>
          <w:tcPr>
            <w:tcW w:w="959" w:type="dxa"/>
            <w:vMerge/>
          </w:tcPr>
          <w:p w14:paraId="15B06FB6" w14:textId="77777777" w:rsidR="00477BEF" w:rsidRPr="00477BEF" w:rsidRDefault="00477BEF" w:rsidP="00F609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5" w:type="dxa"/>
          </w:tcPr>
          <w:p w14:paraId="15B06FB7" w14:textId="343FDC7C" w:rsidR="00477BEF" w:rsidRPr="00477BEF" w:rsidRDefault="00477BEF" w:rsidP="00F60980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 w:rsidRPr="00477BEF">
              <w:rPr>
                <w:rFonts w:ascii="Arial" w:hAnsi="Arial" w:cs="Arial"/>
                <w:sz w:val="22"/>
                <w:szCs w:val="22"/>
              </w:rPr>
              <w:t>I am ok at this / need support</w:t>
            </w:r>
            <w:r w:rsidR="00D94210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477BEF" w:rsidRPr="00477BEF" w14:paraId="15B06FBB" w14:textId="77777777" w:rsidTr="00B12410">
        <w:trPr>
          <w:trHeight w:val="330"/>
        </w:trPr>
        <w:tc>
          <w:tcPr>
            <w:tcW w:w="959" w:type="dxa"/>
            <w:vMerge/>
          </w:tcPr>
          <w:p w14:paraId="15B06FB9" w14:textId="77777777" w:rsidR="00477BEF" w:rsidRPr="00477BEF" w:rsidRDefault="00477BEF" w:rsidP="00F609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5" w:type="dxa"/>
          </w:tcPr>
          <w:p w14:paraId="15B06FBA" w14:textId="77777777" w:rsidR="00477BEF" w:rsidRPr="00477BEF" w:rsidRDefault="00477BEF" w:rsidP="00F60980">
            <w:pPr>
              <w:rPr>
                <w:rFonts w:ascii="Arial" w:hAnsi="Arial" w:cs="Arial"/>
                <w:sz w:val="22"/>
                <w:szCs w:val="22"/>
              </w:rPr>
            </w:pPr>
            <w:r w:rsidRPr="00477BEF">
              <w:rPr>
                <w:rFonts w:ascii="Arial" w:hAnsi="Arial" w:cs="Arial"/>
                <w:sz w:val="22"/>
                <w:szCs w:val="22"/>
              </w:rPr>
              <w:t>I am good at this / may need some support</w:t>
            </w:r>
          </w:p>
        </w:tc>
      </w:tr>
      <w:tr w:rsidR="00477BEF" w:rsidRPr="00477BEF" w14:paraId="15B06FBE" w14:textId="77777777" w:rsidTr="00B12410">
        <w:trPr>
          <w:trHeight w:val="330"/>
        </w:trPr>
        <w:tc>
          <w:tcPr>
            <w:tcW w:w="959" w:type="dxa"/>
            <w:vMerge/>
          </w:tcPr>
          <w:p w14:paraId="15B06FBC" w14:textId="77777777" w:rsidR="00477BEF" w:rsidRPr="00477BEF" w:rsidRDefault="00477BEF" w:rsidP="00F609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5" w:type="dxa"/>
          </w:tcPr>
          <w:p w14:paraId="15B06FBD" w14:textId="77777777" w:rsidR="00477BEF" w:rsidRPr="00477BEF" w:rsidRDefault="00477BEF" w:rsidP="00F60980">
            <w:pPr>
              <w:ind w:right="1230"/>
              <w:rPr>
                <w:rFonts w:ascii="Arial" w:hAnsi="Arial" w:cs="Arial"/>
                <w:sz w:val="22"/>
                <w:szCs w:val="22"/>
              </w:rPr>
            </w:pPr>
            <w:r w:rsidRPr="00477BEF">
              <w:rPr>
                <w:rFonts w:ascii="Arial" w:hAnsi="Arial" w:cs="Arial"/>
                <w:sz w:val="22"/>
                <w:szCs w:val="22"/>
              </w:rPr>
              <w:t>I am very good at this and can do this by myself</w:t>
            </w:r>
          </w:p>
        </w:tc>
      </w:tr>
    </w:tbl>
    <w:p w14:paraId="15B06FBF" w14:textId="77777777" w:rsidR="00477BEF" w:rsidRPr="00477BEF" w:rsidRDefault="00477BEF" w:rsidP="00477BEF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</w:p>
    <w:p w14:paraId="15B06FC0" w14:textId="77777777" w:rsidR="00477BEF" w:rsidRPr="00477BEF" w:rsidRDefault="00477BEF" w:rsidP="00477BEF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</w:p>
    <w:p w14:paraId="39BAD920" w14:textId="6B7D5CA7" w:rsidR="00453D23" w:rsidRDefault="00453D23">
      <w:pPr>
        <w:spacing w:after="160" w:line="259" w:lineRule="auto"/>
        <w:rPr>
          <w:rFonts w:ascii="Arial" w:eastAsia="Calibri" w:hAnsi="Arial" w:cs="Arial"/>
          <w:b/>
          <w:color w:val="000000"/>
        </w:rPr>
      </w:pPr>
    </w:p>
    <w:sectPr w:rsidR="00453D23" w:rsidSect="00453D23">
      <w:footerReference w:type="first" r:id="rId21"/>
      <w:type w:val="continuous"/>
      <w:pgSz w:w="16838" w:h="11906" w:orient="landscape"/>
      <w:pgMar w:top="-709" w:right="720" w:bottom="0" w:left="72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69DF" w14:textId="77777777" w:rsidR="00ED58EF" w:rsidRDefault="00ED58EF" w:rsidP="009309FF">
      <w:r>
        <w:separator/>
      </w:r>
    </w:p>
  </w:endnote>
  <w:endnote w:type="continuationSeparator" w:id="0">
    <w:p w14:paraId="1D1ADF06" w14:textId="77777777" w:rsidR="00ED58EF" w:rsidRDefault="00ED58EF" w:rsidP="009309FF">
      <w:r>
        <w:continuationSeparator/>
      </w:r>
    </w:p>
  </w:endnote>
  <w:endnote w:type="continuationNotice" w:id="1">
    <w:p w14:paraId="09208153" w14:textId="77777777" w:rsidR="00ED58EF" w:rsidRDefault="00ED5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26EB" w14:textId="40211FE1" w:rsidR="00BD2BAD" w:rsidRDefault="00ED6282" w:rsidP="00BD2BAD">
    <w:pPr>
      <w:pStyle w:val="Footer"/>
      <w:jc w:val="right"/>
    </w:pPr>
    <w:r>
      <w:rPr>
        <w:rFonts w:ascii="Arial" w:hAnsi="Arial" w:cs="Arial"/>
      </w:rPr>
      <w:t>QD</w:t>
    </w:r>
    <w:r w:rsidR="00BD2BAD">
      <w:rPr>
        <w:rFonts w:ascii="Arial" w:hAnsi="Arial" w:cs="Arial"/>
      </w:rPr>
      <w:t>16e (202</w:t>
    </w:r>
    <w:r w:rsidR="00DC6E31">
      <w:rPr>
        <w:rFonts w:ascii="Arial" w:hAnsi="Arial" w:cs="Arial"/>
      </w:rPr>
      <w:t>2</w:t>
    </w:r>
    <w:r w:rsidR="00BD2BAD">
      <w:rPr>
        <w:rFonts w:ascii="Arial" w:hAnsi="Arial" w:cs="Arial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7007" w14:textId="19060B0A" w:rsidR="00477BEF" w:rsidRPr="009309FF" w:rsidRDefault="00160D80" w:rsidP="00D94210">
    <w:pPr>
      <w:pStyle w:val="Footer"/>
      <w:tabs>
        <w:tab w:val="clear" w:pos="4513"/>
        <w:tab w:val="clear" w:pos="9026"/>
        <w:tab w:val="left" w:pos="13608"/>
        <w:tab w:val="left" w:pos="14175"/>
      </w:tabs>
      <w:ind w:right="89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F083A8" wp14:editId="41974A17">
          <wp:simplePos x="0" y="0"/>
          <wp:positionH relativeFrom="column">
            <wp:posOffset>-283210</wp:posOffset>
          </wp:positionH>
          <wp:positionV relativeFrom="paragraph">
            <wp:posOffset>-105410</wp:posOffset>
          </wp:positionV>
          <wp:extent cx="2078990" cy="548640"/>
          <wp:effectExtent l="0" t="0" r="0" b="3810"/>
          <wp:wrapTight wrapText="bothSides">
            <wp:wrapPolygon edited="0">
              <wp:start x="0" y="0"/>
              <wp:lineTo x="0" y="21000"/>
              <wp:lineTo x="11480" y="21000"/>
              <wp:lineTo x="12469" y="21000"/>
              <wp:lineTo x="21376" y="20250"/>
              <wp:lineTo x="21376" y="750"/>
              <wp:lineTo x="168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B8D5E7B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</w:t>
    </w:r>
    <w:r w:rsidR="00ED6282">
      <w:rPr>
        <w:rFonts w:ascii="Arial" w:hAnsi="Arial" w:cs="Arial"/>
      </w:rPr>
      <w:t>QD</w:t>
    </w:r>
    <w:r w:rsidR="5B8D5E7B">
      <w:rPr>
        <w:rFonts w:ascii="Arial" w:hAnsi="Arial" w:cs="Arial"/>
      </w:rPr>
      <w:t>16e (202</w:t>
    </w:r>
    <w:r w:rsidR="00DC6E31">
      <w:rPr>
        <w:rFonts w:ascii="Arial" w:hAnsi="Arial" w:cs="Arial"/>
      </w:rPr>
      <w:t>2</w:t>
    </w:r>
    <w:r w:rsidR="5B8D5E7B">
      <w:rPr>
        <w:rFonts w:ascii="Arial" w:hAnsi="Arial" w:cs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7008" w14:textId="77777777" w:rsidR="00C06D94" w:rsidRPr="009309FF" w:rsidRDefault="5B8D5E7B" w:rsidP="00226A6D">
    <w:pPr>
      <w:pStyle w:val="Footer"/>
      <w:rPr>
        <w:rFonts w:ascii="Arial" w:hAnsi="Arial" w:cs="Arial"/>
      </w:rPr>
    </w:pPr>
    <w:r>
      <w:rPr>
        <w:noProof/>
      </w:rPr>
      <w:drawing>
        <wp:inline distT="0" distB="0" distL="0" distR="0" wp14:anchorId="15B0700B" wp14:editId="0EA08896">
          <wp:extent cx="1914144" cy="50292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144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B8D5E7B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QD16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53DA" w14:textId="77777777" w:rsidR="00ED58EF" w:rsidRDefault="00ED58EF" w:rsidP="009309FF">
      <w:r>
        <w:separator/>
      </w:r>
    </w:p>
  </w:footnote>
  <w:footnote w:type="continuationSeparator" w:id="0">
    <w:p w14:paraId="6D1089CD" w14:textId="77777777" w:rsidR="00ED58EF" w:rsidRDefault="00ED58EF" w:rsidP="009309FF">
      <w:r>
        <w:continuationSeparator/>
      </w:r>
    </w:p>
  </w:footnote>
  <w:footnote w:type="continuationNotice" w:id="1">
    <w:p w14:paraId="02BEB27D" w14:textId="77777777" w:rsidR="00ED58EF" w:rsidRDefault="00ED5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7CDB" w14:textId="531EA24A" w:rsidR="00BA5C51" w:rsidRDefault="008E4D4D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D1527D9" wp14:editId="2D1FB99D">
          <wp:simplePos x="0" y="0"/>
          <wp:positionH relativeFrom="margin">
            <wp:posOffset>7070650</wp:posOffset>
          </wp:positionH>
          <wp:positionV relativeFrom="paragraph">
            <wp:posOffset>-399326</wp:posOffset>
          </wp:positionV>
          <wp:extent cx="2706809" cy="1336675"/>
          <wp:effectExtent l="0" t="0" r="0" b="0"/>
          <wp:wrapNone/>
          <wp:docPr id="26" name="Picture 26" descr="Background pattern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Background pattern&#10;&#10;Description automatically generated with low confidence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72"/>
                  <a:stretch/>
                </pic:blipFill>
                <pic:spPr bwMode="auto">
                  <a:xfrm>
                    <a:off x="0" y="0"/>
                    <a:ext cx="2707392" cy="13369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B7CF4D" w14:textId="5944DD61" w:rsidR="00BA5C51" w:rsidRDefault="00BA5C51">
    <w:pPr>
      <w:pStyle w:val="Header"/>
      <w:jc w:val="right"/>
      <w:rPr>
        <w:caps/>
        <w:color w:val="44546A" w:themeColor="text2"/>
        <w:sz w:val="20"/>
        <w:szCs w:val="20"/>
      </w:rPr>
    </w:pPr>
  </w:p>
  <w:p w14:paraId="4B989ADC" w14:textId="29729163" w:rsidR="00BA5C51" w:rsidRDefault="00BA5C51">
    <w:pPr>
      <w:pStyle w:val="Header"/>
      <w:jc w:val="center"/>
      <w:rPr>
        <w:color w:val="44546A" w:themeColor="text2"/>
        <w:sz w:val="20"/>
        <w:szCs w:val="20"/>
      </w:rPr>
    </w:pPr>
  </w:p>
  <w:p w14:paraId="70AA661A" w14:textId="3CE63B70" w:rsidR="00A56310" w:rsidRDefault="00A56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4078"/>
    <w:multiLevelType w:val="hybridMultilevel"/>
    <w:tmpl w:val="0764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55A07"/>
    <w:multiLevelType w:val="hybridMultilevel"/>
    <w:tmpl w:val="350C6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6395A"/>
    <w:multiLevelType w:val="hybridMultilevel"/>
    <w:tmpl w:val="FD925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900EA5"/>
    <w:multiLevelType w:val="hybridMultilevel"/>
    <w:tmpl w:val="956A7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C42BE1"/>
    <w:multiLevelType w:val="hybridMultilevel"/>
    <w:tmpl w:val="0B8E8596"/>
    <w:lvl w:ilvl="0" w:tplc="FCE0D03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550F79"/>
    <w:multiLevelType w:val="hybridMultilevel"/>
    <w:tmpl w:val="3524F7DA"/>
    <w:lvl w:ilvl="0" w:tplc="FCE0D03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5703B"/>
    <w:multiLevelType w:val="hybridMultilevel"/>
    <w:tmpl w:val="A118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232869">
    <w:abstractNumId w:val="1"/>
  </w:num>
  <w:num w:numId="2" w16cid:durableId="658729542">
    <w:abstractNumId w:val="5"/>
  </w:num>
  <w:num w:numId="3" w16cid:durableId="720441638">
    <w:abstractNumId w:val="4"/>
  </w:num>
  <w:num w:numId="4" w16cid:durableId="1666398597">
    <w:abstractNumId w:val="3"/>
  </w:num>
  <w:num w:numId="5" w16cid:durableId="551965422">
    <w:abstractNumId w:val="6"/>
  </w:num>
  <w:num w:numId="6" w16cid:durableId="1935092522">
    <w:abstractNumId w:val="0"/>
  </w:num>
  <w:num w:numId="7" w16cid:durableId="823862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836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0F"/>
    <w:rsid w:val="00034D0F"/>
    <w:rsid w:val="0006592B"/>
    <w:rsid w:val="00071557"/>
    <w:rsid w:val="0008002B"/>
    <w:rsid w:val="000D7CBF"/>
    <w:rsid w:val="00131C84"/>
    <w:rsid w:val="00140F47"/>
    <w:rsid w:val="00160D80"/>
    <w:rsid w:val="001E0609"/>
    <w:rsid w:val="002123D2"/>
    <w:rsid w:val="00226A6D"/>
    <w:rsid w:val="002764D4"/>
    <w:rsid w:val="00290214"/>
    <w:rsid w:val="002B75DD"/>
    <w:rsid w:val="002D1CCE"/>
    <w:rsid w:val="00363FD8"/>
    <w:rsid w:val="003A23E3"/>
    <w:rsid w:val="003A3DDD"/>
    <w:rsid w:val="003D2F86"/>
    <w:rsid w:val="00433071"/>
    <w:rsid w:val="00441549"/>
    <w:rsid w:val="00453D23"/>
    <w:rsid w:val="00477BEF"/>
    <w:rsid w:val="00485C94"/>
    <w:rsid w:val="00487F8A"/>
    <w:rsid w:val="004A2296"/>
    <w:rsid w:val="004C0910"/>
    <w:rsid w:val="00524BE7"/>
    <w:rsid w:val="005348D9"/>
    <w:rsid w:val="0053784F"/>
    <w:rsid w:val="0056250D"/>
    <w:rsid w:val="00595C55"/>
    <w:rsid w:val="005E4A44"/>
    <w:rsid w:val="00605F70"/>
    <w:rsid w:val="006101CE"/>
    <w:rsid w:val="00613A6A"/>
    <w:rsid w:val="006232A0"/>
    <w:rsid w:val="00670EC6"/>
    <w:rsid w:val="006A0131"/>
    <w:rsid w:val="006A2016"/>
    <w:rsid w:val="006D3D47"/>
    <w:rsid w:val="00735B6A"/>
    <w:rsid w:val="00772DCF"/>
    <w:rsid w:val="0077536B"/>
    <w:rsid w:val="007A7F84"/>
    <w:rsid w:val="007B4469"/>
    <w:rsid w:val="008A7670"/>
    <w:rsid w:val="008E4D4D"/>
    <w:rsid w:val="0091182A"/>
    <w:rsid w:val="0091723C"/>
    <w:rsid w:val="009229F3"/>
    <w:rsid w:val="009309FF"/>
    <w:rsid w:val="00936BC8"/>
    <w:rsid w:val="009736CE"/>
    <w:rsid w:val="00981239"/>
    <w:rsid w:val="00997CC8"/>
    <w:rsid w:val="009A1375"/>
    <w:rsid w:val="009A323F"/>
    <w:rsid w:val="009C168F"/>
    <w:rsid w:val="009D5A88"/>
    <w:rsid w:val="009E4BCB"/>
    <w:rsid w:val="00A049AC"/>
    <w:rsid w:val="00A20A77"/>
    <w:rsid w:val="00A328FB"/>
    <w:rsid w:val="00A40F4A"/>
    <w:rsid w:val="00A56310"/>
    <w:rsid w:val="00A878A2"/>
    <w:rsid w:val="00B12410"/>
    <w:rsid w:val="00B36045"/>
    <w:rsid w:val="00BA4428"/>
    <w:rsid w:val="00BA5C51"/>
    <w:rsid w:val="00BD2BAD"/>
    <w:rsid w:val="00BE40D6"/>
    <w:rsid w:val="00BF4099"/>
    <w:rsid w:val="00C06D94"/>
    <w:rsid w:val="00C2130F"/>
    <w:rsid w:val="00C317FE"/>
    <w:rsid w:val="00C46F80"/>
    <w:rsid w:val="00CA5FB5"/>
    <w:rsid w:val="00CB77D0"/>
    <w:rsid w:val="00CE1865"/>
    <w:rsid w:val="00D007F9"/>
    <w:rsid w:val="00D2059F"/>
    <w:rsid w:val="00D335DE"/>
    <w:rsid w:val="00D54811"/>
    <w:rsid w:val="00D908B2"/>
    <w:rsid w:val="00D94210"/>
    <w:rsid w:val="00D973C9"/>
    <w:rsid w:val="00DC6E31"/>
    <w:rsid w:val="00DD2C8E"/>
    <w:rsid w:val="00DF221B"/>
    <w:rsid w:val="00E118F4"/>
    <w:rsid w:val="00E12E5F"/>
    <w:rsid w:val="00E403F2"/>
    <w:rsid w:val="00E4639D"/>
    <w:rsid w:val="00E77C99"/>
    <w:rsid w:val="00E93BBB"/>
    <w:rsid w:val="00E97998"/>
    <w:rsid w:val="00EA563A"/>
    <w:rsid w:val="00EB7F0E"/>
    <w:rsid w:val="00EC5741"/>
    <w:rsid w:val="00ED58EF"/>
    <w:rsid w:val="00ED6282"/>
    <w:rsid w:val="00ED6685"/>
    <w:rsid w:val="00EE03A2"/>
    <w:rsid w:val="00F15C17"/>
    <w:rsid w:val="00F2376E"/>
    <w:rsid w:val="00F60980"/>
    <w:rsid w:val="00F6351D"/>
    <w:rsid w:val="00F66023"/>
    <w:rsid w:val="00F94B1A"/>
    <w:rsid w:val="00FC3D56"/>
    <w:rsid w:val="00FF4FCA"/>
    <w:rsid w:val="00FF6C6D"/>
    <w:rsid w:val="389A6F86"/>
    <w:rsid w:val="55B02A31"/>
    <w:rsid w:val="5B8D5E7B"/>
    <w:rsid w:val="5E85EF7B"/>
    <w:rsid w:val="6B4B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06F73"/>
  <w15:docId w15:val="{EEEE5A17-7A5E-4796-AD08-7EF1A366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34D0F"/>
    <w:pPr>
      <w:keepNext/>
      <w:outlineLvl w:val="3"/>
    </w:pPr>
    <w:rPr>
      <w:rFonts w:ascii="Comic Sans MS" w:hAnsi="Comic Sans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34D0F"/>
    <w:rPr>
      <w:rFonts w:ascii="Comic Sans MS" w:eastAsia="Times New Roman" w:hAnsi="Comic Sans MS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034D0F"/>
    <w:pPr>
      <w:ind w:right="-694"/>
    </w:pPr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semiHidden/>
    <w:rsid w:val="00034D0F"/>
    <w:rPr>
      <w:rFonts w:ascii="Comic Sans MS" w:eastAsia="Times New Roman" w:hAnsi="Comic Sans MS" w:cs="Times New Roman"/>
      <w:sz w:val="24"/>
      <w:szCs w:val="24"/>
    </w:rPr>
  </w:style>
  <w:style w:type="paragraph" w:customStyle="1" w:styleId="Secondheading">
    <w:name w:val="Second heading"/>
    <w:basedOn w:val="Normal"/>
    <w:rsid w:val="00034D0F"/>
    <w:rPr>
      <w:rFonts w:ascii="Comic Sans MS" w:hAnsi="Comic Sans MS"/>
      <w:b/>
      <w:sz w:val="28"/>
    </w:rPr>
  </w:style>
  <w:style w:type="table" w:styleId="TableGrid">
    <w:name w:val="Table Grid"/>
    <w:basedOn w:val="TableNormal"/>
    <w:uiPriority w:val="39"/>
    <w:rsid w:val="000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1C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80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09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9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9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9F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5C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c9f295-6866-40ba-9ed9-513ce23f13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98446DD4B35408626C5CD05C780AF" ma:contentTypeVersion="15" ma:contentTypeDescription="Create a new document." ma:contentTypeScope="" ma:versionID="e66946b6185a22112246d7bbfabd8064">
  <xsd:schema xmlns:xsd="http://www.w3.org/2001/XMLSchema" xmlns:xs="http://www.w3.org/2001/XMLSchema" xmlns:p="http://schemas.microsoft.com/office/2006/metadata/properties" xmlns:ns3="d6c9f295-6866-40ba-9ed9-513ce23f1344" xmlns:ns4="7877a85d-1b44-49b4-b533-86f3b630674e" targetNamespace="http://schemas.microsoft.com/office/2006/metadata/properties" ma:root="true" ma:fieldsID="92e11a38c51725f72ad277265474f679" ns3:_="" ns4:_="">
    <xsd:import namespace="d6c9f295-6866-40ba-9ed9-513ce23f1344"/>
    <xsd:import namespace="7877a85d-1b44-49b4-b533-86f3b6306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9f295-6866-40ba-9ed9-513ce23f1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7a85d-1b44-49b4-b533-86f3b6306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8FEF6-9FB9-41C1-B6A1-D686F59A3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8D346-0B3E-4326-A6ED-98C8CCD00674}">
  <ds:schemaRefs>
    <ds:schemaRef ds:uri="http://purl.org/dc/elements/1.1/"/>
    <ds:schemaRef ds:uri="http://schemas.microsoft.com/office/2006/metadata/properties"/>
    <ds:schemaRef ds:uri="d6c9f295-6866-40ba-9ed9-513ce23f134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877a85d-1b44-49b4-b533-86f3b630674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445FE7-E323-4447-A3E2-FDF38AD52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01E66-1994-4646-B45E-B6377D129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9f295-6866-40ba-9ed9-513ce23f1344"/>
    <ds:schemaRef ds:uri="7877a85d-1b44-49b4-b533-86f3b6306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0</Characters>
  <Application>Microsoft Office Word</Application>
  <DocSecurity>0</DocSecurity>
  <Lines>13</Lines>
  <Paragraphs>3</Paragraphs>
  <ScaleCrop>false</ScaleCrop>
  <Company>Hampshire County Council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ylands</dc:creator>
  <cp:keywords/>
  <cp:lastModifiedBy>Goodall, Bailey</cp:lastModifiedBy>
  <cp:revision>2</cp:revision>
  <cp:lastPrinted>2017-11-28T23:33:00Z</cp:lastPrinted>
  <dcterms:created xsi:type="dcterms:W3CDTF">2023-02-24T11:20:00Z</dcterms:created>
  <dcterms:modified xsi:type="dcterms:W3CDTF">2023-02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98446DD4B35408626C5CD05C780AF</vt:lpwstr>
  </property>
</Properties>
</file>